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2EDF" w14:textId="77777777" w:rsidR="00AF5B09" w:rsidRPr="005F0CF5" w:rsidRDefault="00DA5EB9" w:rsidP="00605143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様式</w:t>
      </w:r>
      <w:r w:rsidR="004426B6" w:rsidRPr="005F0CF5">
        <w:rPr>
          <w:rFonts w:ascii="ＭＳ 明朝" w:hAnsi="ＭＳ 明朝" w:hint="eastAsia"/>
          <w:spacing w:val="15"/>
          <w:sz w:val="24"/>
          <w:szCs w:val="24"/>
        </w:rPr>
        <w:t>第１</w:t>
      </w:r>
      <w:r w:rsidR="00AF3E76" w:rsidRPr="005F0CF5">
        <w:rPr>
          <w:rFonts w:ascii="ＭＳ 明朝" w:hAnsi="ＭＳ 明朝" w:hint="eastAsia"/>
          <w:spacing w:val="15"/>
          <w:sz w:val="24"/>
          <w:szCs w:val="24"/>
        </w:rPr>
        <w:t>号</w:t>
      </w:r>
    </w:p>
    <w:p w14:paraId="77EAE485" w14:textId="77777777" w:rsidR="00EC31C6" w:rsidRPr="005F0CF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14:paraId="094DB569" w14:textId="2CA14126" w:rsidR="00AF3E76" w:rsidRPr="005F0CF5" w:rsidRDefault="00C65BC7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4"/>
          <w:szCs w:val="24"/>
        </w:rPr>
      </w:pPr>
      <w:r>
        <w:rPr>
          <w:rFonts w:ascii="ＭＳ 明朝" w:hAnsi="ＭＳ 明朝" w:hint="eastAsia"/>
          <w:spacing w:val="15"/>
          <w:sz w:val="24"/>
          <w:szCs w:val="24"/>
        </w:rPr>
        <w:t>令和</w:t>
      </w:r>
      <w:r w:rsidR="00AF3E76" w:rsidRPr="005F0CF5">
        <w:rPr>
          <w:rFonts w:ascii="ＭＳ 明朝" w:hAnsi="ＭＳ 明朝" w:hint="eastAsia"/>
          <w:spacing w:val="15"/>
          <w:sz w:val="24"/>
          <w:szCs w:val="24"/>
        </w:rPr>
        <w:t xml:space="preserve">　　年　　月</w:t>
      </w:r>
      <w:r w:rsidR="00257FE6" w:rsidRPr="005F0CF5">
        <w:rPr>
          <w:rFonts w:ascii="ＭＳ 明朝" w:hAnsi="ＭＳ 明朝" w:hint="eastAsia"/>
          <w:spacing w:val="7"/>
          <w:sz w:val="24"/>
          <w:szCs w:val="24"/>
        </w:rPr>
        <w:t xml:space="preserve">　</w:t>
      </w:r>
      <w:r w:rsidR="00970999" w:rsidRPr="005F0CF5">
        <w:rPr>
          <w:rFonts w:ascii="ＭＳ 明朝" w:hAnsi="ＭＳ 明朝" w:hint="eastAsia"/>
          <w:spacing w:val="15"/>
          <w:sz w:val="24"/>
          <w:szCs w:val="24"/>
        </w:rPr>
        <w:t xml:space="preserve">　</w:t>
      </w:r>
      <w:r w:rsidR="00AF3E76" w:rsidRPr="005F0CF5">
        <w:rPr>
          <w:rFonts w:ascii="ＭＳ 明朝" w:hAnsi="ＭＳ 明朝" w:hint="eastAsia"/>
          <w:spacing w:val="15"/>
          <w:sz w:val="24"/>
          <w:szCs w:val="24"/>
        </w:rPr>
        <w:t>日</w:t>
      </w:r>
      <w:r w:rsidR="00AF5B09" w:rsidRPr="005F0CF5">
        <w:rPr>
          <w:rFonts w:ascii="ＭＳ 明朝" w:hAnsi="ＭＳ 明朝" w:hint="eastAsia"/>
          <w:spacing w:val="15"/>
          <w:sz w:val="24"/>
          <w:szCs w:val="24"/>
        </w:rPr>
        <w:t xml:space="preserve">　</w:t>
      </w:r>
    </w:p>
    <w:p w14:paraId="053530A0" w14:textId="77777777" w:rsidR="00AF3E76" w:rsidRPr="005F0CF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6497156F" w14:textId="0E834EC6" w:rsidR="008B5DDF" w:rsidRPr="005F0CF5" w:rsidRDefault="00C65BC7" w:rsidP="00000975">
      <w:pPr>
        <w:pStyle w:val="a3"/>
        <w:spacing w:line="240" w:lineRule="auto"/>
        <w:jc w:val="center"/>
        <w:rPr>
          <w:rFonts w:ascii="ＭＳ 明朝" w:hAnsi="ＭＳ 明朝"/>
          <w:spacing w:val="15"/>
          <w:sz w:val="24"/>
          <w:szCs w:val="24"/>
        </w:rPr>
      </w:pPr>
      <w:r>
        <w:rPr>
          <w:rFonts w:ascii="ＭＳ 明朝" w:hAnsi="ＭＳ 明朝" w:hint="eastAsia"/>
          <w:spacing w:val="15"/>
          <w:sz w:val="24"/>
          <w:szCs w:val="24"/>
        </w:rPr>
        <w:t>令和２</w:t>
      </w:r>
      <w:r w:rsidR="00000975"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="008B5DDF" w:rsidRPr="005F0CF5">
        <w:rPr>
          <w:rFonts w:ascii="ＭＳ 明朝" w:hAnsi="ＭＳ 明朝" w:hint="eastAsia"/>
          <w:spacing w:val="15"/>
          <w:sz w:val="24"/>
          <w:szCs w:val="24"/>
        </w:rPr>
        <w:t>埼玉パラドリームアスリート特別強化支援事業</w:t>
      </w:r>
    </w:p>
    <w:p w14:paraId="131E1CB7" w14:textId="77777777" w:rsidR="00000975" w:rsidRPr="005F0CF5" w:rsidRDefault="00782977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補助</w:t>
      </w:r>
      <w:r w:rsidR="00000975" w:rsidRPr="005F0CF5">
        <w:rPr>
          <w:rFonts w:ascii="ＭＳ 明朝" w:hAnsi="ＭＳ 明朝" w:hint="eastAsia"/>
          <w:spacing w:val="15"/>
          <w:sz w:val="24"/>
          <w:szCs w:val="24"/>
        </w:rPr>
        <w:t>金交付申請書</w:t>
      </w:r>
    </w:p>
    <w:p w14:paraId="054066B6" w14:textId="77777777" w:rsidR="00000975" w:rsidRPr="005F0CF5" w:rsidRDefault="00000975" w:rsidP="00605143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14:paraId="12B0F982" w14:textId="77777777" w:rsidR="00AF3E76" w:rsidRPr="005F0CF5" w:rsidRDefault="00523113" w:rsidP="0092017A">
      <w:pPr>
        <w:pStyle w:val="a3"/>
        <w:spacing w:line="240" w:lineRule="auto"/>
        <w:ind w:firstLineChars="100" w:firstLine="270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>埼玉</w:t>
      </w:r>
      <w:r w:rsidR="00D17DFB" w:rsidRPr="005F0CF5">
        <w:rPr>
          <w:rFonts w:ascii="ＭＳ 明朝" w:hAnsi="ＭＳ 明朝" w:hint="eastAsia"/>
          <w:spacing w:val="15"/>
          <w:sz w:val="24"/>
          <w:szCs w:val="24"/>
        </w:rPr>
        <w:t>県知事</w:t>
      </w:r>
      <w:r w:rsidR="00DF4829" w:rsidRPr="005F0CF5">
        <w:rPr>
          <w:rFonts w:ascii="ＭＳ 明朝" w:hAnsi="ＭＳ 明朝" w:hint="eastAsia"/>
          <w:spacing w:val="15"/>
          <w:sz w:val="24"/>
          <w:szCs w:val="24"/>
        </w:rPr>
        <w:t xml:space="preserve">　殿</w:t>
      </w:r>
    </w:p>
    <w:p w14:paraId="2A60BC35" w14:textId="77777777" w:rsidR="00000975" w:rsidRPr="005F0CF5" w:rsidRDefault="00000975" w:rsidP="00000975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14:paraId="5C20F7C6" w14:textId="6299BD53" w:rsidR="00F3754A" w:rsidRPr="005F0CF5" w:rsidRDefault="00000975" w:rsidP="00605143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t xml:space="preserve">　</w:t>
      </w:r>
      <w:r w:rsidR="00C65BC7">
        <w:rPr>
          <w:rFonts w:ascii="ＭＳ 明朝" w:hAnsi="ＭＳ 明朝" w:hint="eastAsia"/>
          <w:spacing w:val="15"/>
          <w:sz w:val="24"/>
          <w:szCs w:val="24"/>
        </w:rPr>
        <w:t>令和２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="008B5DDF" w:rsidRPr="005F0CF5">
        <w:rPr>
          <w:rFonts w:ascii="ＭＳ 明朝" w:hAnsi="ＭＳ 明朝" w:hint="eastAsia"/>
          <w:spacing w:val="15"/>
          <w:sz w:val="24"/>
          <w:szCs w:val="24"/>
        </w:rPr>
        <w:t>埼玉パラドリームアスリート特別強化支援事業</w:t>
      </w:r>
      <w:r w:rsidR="00782977" w:rsidRPr="005F0CF5">
        <w:rPr>
          <w:rFonts w:ascii="ＭＳ 明朝" w:hAnsi="ＭＳ 明朝" w:hint="eastAsia"/>
          <w:spacing w:val="15"/>
          <w:sz w:val="24"/>
          <w:szCs w:val="24"/>
        </w:rPr>
        <w:t>における補助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金の交付を受けたいので、関係書類を添えて申請します。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851"/>
        <w:gridCol w:w="1842"/>
      </w:tblGrid>
      <w:tr w:rsidR="005F0CF5" w:rsidRPr="005F0CF5" w14:paraId="76912138" w14:textId="77777777" w:rsidTr="00D85AC3">
        <w:trPr>
          <w:trHeight w:val="70"/>
        </w:trPr>
        <w:tc>
          <w:tcPr>
            <w:tcW w:w="1242" w:type="dxa"/>
            <w:vAlign w:val="center"/>
          </w:tcPr>
          <w:p w14:paraId="77CE3B72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ふりがな</w:t>
            </w:r>
          </w:p>
        </w:tc>
        <w:tc>
          <w:tcPr>
            <w:tcW w:w="5245" w:type="dxa"/>
            <w:gridSpan w:val="2"/>
            <w:vAlign w:val="center"/>
          </w:tcPr>
          <w:p w14:paraId="3DCB806C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0A7A63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性別</w:t>
            </w:r>
          </w:p>
        </w:tc>
        <w:tc>
          <w:tcPr>
            <w:tcW w:w="1842" w:type="dxa"/>
            <w:vMerge w:val="restart"/>
            <w:vAlign w:val="center"/>
          </w:tcPr>
          <w:p w14:paraId="040608ED" w14:textId="77777777" w:rsidR="00000975" w:rsidRPr="005F0CF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男　・　女</w:t>
            </w:r>
          </w:p>
        </w:tc>
      </w:tr>
      <w:tr w:rsidR="005F0CF5" w:rsidRPr="005F0CF5" w14:paraId="255AE4C8" w14:textId="77777777" w:rsidTr="00D85AC3">
        <w:trPr>
          <w:trHeight w:val="778"/>
        </w:trPr>
        <w:tc>
          <w:tcPr>
            <w:tcW w:w="1242" w:type="dxa"/>
            <w:vAlign w:val="center"/>
          </w:tcPr>
          <w:p w14:paraId="38B4593B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申請者</w:t>
            </w:r>
          </w:p>
          <w:p w14:paraId="79CFF7E2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3A6595EF" w14:textId="77777777" w:rsidR="00000975" w:rsidRPr="005F0CF5" w:rsidRDefault="0063084E" w:rsidP="00A96749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fldChar w:fldCharType="begin"/>
            </w: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instrText xml:space="preserve"> 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eq \o\ac(</w:instrText>
            </w:r>
            <w:r w:rsidRPr="005F0CF5">
              <w:rPr>
                <w:rFonts w:ascii="ＭＳ 明朝" w:hAnsi="ＭＳ 明朝" w:hint="eastAsia"/>
                <w:spacing w:val="15"/>
                <w:position w:val="-4"/>
                <w:sz w:val="36"/>
                <w:szCs w:val="24"/>
              </w:rPr>
              <w:instrText>○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,</w:instrText>
            </w:r>
            <w:r w:rsidRPr="005F0CF5">
              <w:rPr>
                <w:rFonts w:ascii="ＭＳ 明朝" w:hAnsi="ＭＳ 明朝" w:hint="eastAsia"/>
                <w:sz w:val="24"/>
                <w:szCs w:val="24"/>
              </w:rPr>
              <w:instrText>印</w:instrText>
            </w: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instrText>)</w:instrText>
            </w:r>
            <w:r w:rsidRPr="005F0CF5">
              <w:rPr>
                <w:rFonts w:ascii="ＭＳ 明朝" w:hAnsi="ＭＳ 明朝"/>
                <w:spacing w:val="15"/>
                <w:sz w:val="24"/>
                <w:szCs w:val="24"/>
              </w:rPr>
              <w:fldChar w:fldCharType="end"/>
            </w:r>
            <w:r w:rsidR="00981365"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vMerge/>
            <w:vAlign w:val="center"/>
          </w:tcPr>
          <w:p w14:paraId="6635BCFA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69FA3C7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14:paraId="6D32F36C" w14:textId="77777777" w:rsidTr="00D85AC3">
        <w:trPr>
          <w:trHeight w:val="567"/>
        </w:trPr>
        <w:tc>
          <w:tcPr>
            <w:tcW w:w="1242" w:type="dxa"/>
            <w:vAlign w:val="center"/>
          </w:tcPr>
          <w:p w14:paraId="2B079E2E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14:paraId="5E4C162A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〒　　　　-　　　　</w:t>
            </w:r>
          </w:p>
          <w:p w14:paraId="27FB1FBA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14:paraId="67FCED92" w14:textId="77777777" w:rsidR="00000975" w:rsidRPr="005F0CF5" w:rsidRDefault="00000975" w:rsidP="0000097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14:paraId="48A8EC3B" w14:textId="77777777" w:rsidTr="00D8244B">
        <w:trPr>
          <w:trHeight w:val="510"/>
        </w:trPr>
        <w:tc>
          <w:tcPr>
            <w:tcW w:w="1242" w:type="dxa"/>
            <w:vAlign w:val="center"/>
          </w:tcPr>
          <w:p w14:paraId="56B159F6" w14:textId="77777777" w:rsidR="00000975" w:rsidRPr="005F0CF5" w:rsidRDefault="00000975" w:rsidP="005A6AA5">
            <w:pPr>
              <w:widowControl/>
              <w:jc w:val="distribute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6CD52993" w14:textId="77777777" w:rsidR="00000975" w:rsidRPr="005F0CF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昭和・平成　　　年　　　月　　　日（　　　　歳）</w:t>
            </w:r>
          </w:p>
        </w:tc>
      </w:tr>
      <w:tr w:rsidR="005F0CF5" w:rsidRPr="005F0CF5" w14:paraId="4E233565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137B68C8" w14:textId="77777777" w:rsidR="00981365" w:rsidRPr="005F0CF5" w:rsidRDefault="00782977" w:rsidP="00981365">
            <w:pPr>
              <w:widowControl/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</w:t>
            </w:r>
            <w:r w:rsidR="00981365"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金交付申請額</w:t>
            </w:r>
          </w:p>
        </w:tc>
        <w:tc>
          <w:tcPr>
            <w:tcW w:w="7087" w:type="dxa"/>
            <w:gridSpan w:val="3"/>
            <w:vAlign w:val="center"/>
          </w:tcPr>
          <w:p w14:paraId="006F6FDE" w14:textId="77777777" w:rsidR="00981365" w:rsidRPr="005F0CF5" w:rsidRDefault="00981365" w:rsidP="00981365">
            <w:pPr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　　　　　　　　　円</w:t>
            </w:r>
          </w:p>
        </w:tc>
      </w:tr>
      <w:tr w:rsidR="002A5605" w:rsidRPr="005F0CF5" w14:paraId="2033A4A3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37C441CE" w14:textId="77777777" w:rsidR="002A5605" w:rsidRPr="005F0CF5" w:rsidRDefault="00782977" w:rsidP="00981365">
            <w:pPr>
              <w:widowControl/>
              <w:jc w:val="center"/>
              <w:rPr>
                <w:rFonts w:ascii="ＭＳ 明朝" w:hAnsi="ＭＳ 明朝"/>
                <w:spacing w:val="-4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4"/>
                <w:sz w:val="24"/>
                <w:szCs w:val="24"/>
              </w:rPr>
              <w:t>補助金支出方法</w:t>
            </w:r>
          </w:p>
        </w:tc>
        <w:tc>
          <w:tcPr>
            <w:tcW w:w="7087" w:type="dxa"/>
            <w:gridSpan w:val="3"/>
            <w:vAlign w:val="center"/>
          </w:tcPr>
          <w:p w14:paraId="7F1D402B" w14:textId="77777777" w:rsidR="002A5605" w:rsidRPr="005F0CF5" w:rsidRDefault="00782977" w:rsidP="00981365">
            <w:pPr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精 算 払　　・　　概 算 払</w:t>
            </w:r>
          </w:p>
        </w:tc>
      </w:tr>
    </w:tbl>
    <w:p w14:paraId="783FD428" w14:textId="77777777" w:rsidR="008F0EBE" w:rsidRPr="005F0CF5" w:rsidRDefault="008F0EBE" w:rsidP="005C66E0">
      <w:pPr>
        <w:widowControl/>
        <w:jc w:val="left"/>
        <w:rPr>
          <w:rFonts w:ascii="ＭＳ 明朝" w:hAnsi="ＭＳ 明朝"/>
          <w:spacing w:val="-4"/>
          <w:sz w:val="24"/>
          <w:szCs w:val="24"/>
        </w:rPr>
      </w:pPr>
    </w:p>
    <w:p w14:paraId="43BB05A8" w14:textId="77777777" w:rsidR="005C66E0" w:rsidRPr="005F0CF5" w:rsidRDefault="005C66E0" w:rsidP="008F0EBE">
      <w:pPr>
        <w:widowControl/>
        <w:spacing w:line="360" w:lineRule="exact"/>
        <w:jc w:val="left"/>
        <w:rPr>
          <w:rFonts w:ascii="ＭＳ 明朝" w:hAnsi="ＭＳ 明朝"/>
          <w:spacing w:val="-4"/>
          <w:sz w:val="24"/>
          <w:szCs w:val="24"/>
        </w:rPr>
      </w:pPr>
      <w:r w:rsidRPr="005F0CF5">
        <w:rPr>
          <w:rFonts w:ascii="ＭＳ 明朝" w:hAnsi="ＭＳ 明朝" w:hint="eastAsia"/>
          <w:spacing w:val="-4"/>
          <w:sz w:val="24"/>
          <w:szCs w:val="24"/>
        </w:rPr>
        <w:t>※　住所や</w:t>
      </w:r>
      <w:r w:rsidR="00883024" w:rsidRPr="005F0CF5">
        <w:rPr>
          <w:rFonts w:ascii="ＭＳ 明朝" w:hAnsi="ＭＳ 明朝" w:hint="eastAsia"/>
          <w:spacing w:val="-4"/>
          <w:sz w:val="24"/>
          <w:szCs w:val="24"/>
        </w:rPr>
        <w:t>年齢</w:t>
      </w:r>
      <w:r w:rsidRPr="005F0CF5">
        <w:rPr>
          <w:rFonts w:ascii="ＭＳ 明朝" w:hAnsi="ＭＳ 明朝" w:hint="eastAsia"/>
          <w:spacing w:val="-4"/>
          <w:sz w:val="24"/>
          <w:szCs w:val="24"/>
        </w:rPr>
        <w:t>等、４月１日時点の情報を記載してください。</w:t>
      </w:r>
    </w:p>
    <w:p w14:paraId="78D4D312" w14:textId="77777777" w:rsidR="008F0EBE" w:rsidRPr="005F0CF5" w:rsidRDefault="008F0EBE" w:rsidP="009A0D79">
      <w:pPr>
        <w:widowControl/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p w14:paraId="17B25FF7" w14:textId="77777777" w:rsidR="008B5DDF" w:rsidRPr="005F0CF5" w:rsidRDefault="008B5DDF" w:rsidP="009A0D7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5F0CF5" w:rsidRPr="005F0CF5" w14:paraId="02395FFD" w14:textId="77777777" w:rsidTr="00EA5A33">
        <w:tc>
          <w:tcPr>
            <w:tcW w:w="9214" w:type="dxa"/>
          </w:tcPr>
          <w:p w14:paraId="3118351D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>以上のとおり記載事項に相違ありません。</w:t>
            </w:r>
          </w:p>
          <w:p w14:paraId="08BA5DB9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>本事業の補助金交付要綱記載事項に同意し、申請いたします。</w:t>
            </w:r>
          </w:p>
          <w:p w14:paraId="70AA40EB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  <w:p w14:paraId="4E8978D9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noProof/>
                <w:spacing w:val="-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87AA3" wp14:editId="44E56F9E">
                      <wp:simplePos x="0" y="0"/>
                      <wp:positionH relativeFrom="column">
                        <wp:posOffset>4998085</wp:posOffset>
                      </wp:positionH>
                      <wp:positionV relativeFrom="paragraph">
                        <wp:posOffset>20320</wp:posOffset>
                      </wp:positionV>
                      <wp:extent cx="638175" cy="60007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77AC7" w14:textId="77777777" w:rsidR="00507A6B" w:rsidRPr="0036242A" w:rsidRDefault="00507A6B" w:rsidP="0036242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6242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D87AA3" id="円/楕円 2" o:spid="_x0000_s1026" style="position:absolute;left:0;text-align:left;margin-left:393.55pt;margin-top:1.6pt;width:50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" filled="f" strokecolor="black [3213]" strokeweight="1pt">
                      <v:stroke dashstyle="3 1"/>
                      <v:textbox>
                        <w:txbxContent>
                          <w:p w14:paraId="2C777AC7" w14:textId="77777777" w:rsidR="00507A6B" w:rsidRPr="0036242A" w:rsidRDefault="00507A6B" w:rsidP="003624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242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　　　　　　　　　　　　　　本人署名</w:t>
            </w:r>
          </w:p>
          <w:p w14:paraId="0AEDF1E1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  <w:p w14:paraId="6564FE6E" w14:textId="77777777" w:rsidR="0036242A" w:rsidRPr="005F0CF5" w:rsidRDefault="0036242A" w:rsidP="00EA5A33">
            <w:pPr>
              <w:pStyle w:val="a3"/>
              <w:spacing w:line="360" w:lineRule="exact"/>
              <w:rPr>
                <w:rFonts w:ascii="ＭＳ 明朝" w:hAnsi="ＭＳ 明朝"/>
                <w:spacing w:val="-2"/>
                <w:sz w:val="24"/>
                <w:szCs w:val="24"/>
                <w:u w:val="single"/>
              </w:rPr>
            </w:pP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</w:rPr>
              <w:t xml:space="preserve">　　　　　　　　　　　　　　　</w:t>
            </w:r>
            <w:r w:rsidRPr="005F0CF5">
              <w:rPr>
                <w:rFonts w:ascii="ＭＳ 明朝" w:hAnsi="ＭＳ 明朝" w:hint="eastAsia"/>
                <w:spacing w:val="-2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6E81BCEA" w14:textId="77777777" w:rsidR="0036242A" w:rsidRPr="005F0CF5" w:rsidRDefault="0036242A" w:rsidP="0036242A">
            <w:pPr>
              <w:pStyle w:val="a3"/>
              <w:spacing w:line="240" w:lineRule="exact"/>
              <w:rPr>
                <w:rFonts w:ascii="ＭＳ 明朝" w:hAnsi="ＭＳ 明朝"/>
                <w:spacing w:val="-2"/>
                <w:sz w:val="24"/>
                <w:szCs w:val="24"/>
              </w:rPr>
            </w:pPr>
          </w:p>
        </w:tc>
      </w:tr>
    </w:tbl>
    <w:p w14:paraId="6E240D80" w14:textId="77777777" w:rsidR="0036242A" w:rsidRPr="005F0CF5" w:rsidRDefault="0036242A" w:rsidP="009A0D7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</w:p>
    <w:p w14:paraId="7826E83A" w14:textId="77777777" w:rsidR="005A6AA5" w:rsidRPr="005F0CF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4"/>
          <w:szCs w:val="24"/>
        </w:rPr>
      </w:pPr>
      <w:r w:rsidRPr="005F0CF5">
        <w:rPr>
          <w:rFonts w:ascii="ＭＳ 明朝" w:hAnsi="ＭＳ 明朝" w:hint="eastAsia"/>
          <w:spacing w:val="7"/>
          <w:sz w:val="24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5F0CF5" w:rsidRPr="005F0CF5" w14:paraId="209E86EF" w14:textId="77777777" w:rsidTr="00A01C8C">
        <w:trPr>
          <w:trHeight w:val="70"/>
        </w:trPr>
        <w:tc>
          <w:tcPr>
            <w:tcW w:w="1247" w:type="dxa"/>
            <w:vAlign w:val="center"/>
          </w:tcPr>
          <w:p w14:paraId="07A7EC3D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501E9AAE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4120D9BB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申請者</w:t>
            </w:r>
          </w:p>
          <w:p w14:paraId="244DB094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537BE8D8" w14:textId="77777777" w:rsidR="005A6AA5" w:rsidRPr="005F0CF5" w:rsidRDefault="00A96749" w:rsidP="00A96749">
            <w:pPr>
              <w:widowControl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１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配偶者</w:t>
            </w:r>
          </w:p>
          <w:p w14:paraId="53A08075" w14:textId="77777777" w:rsidR="005A6AA5" w:rsidRPr="005F0CF5" w:rsidRDefault="005A6AA5" w:rsidP="00A96749">
            <w:pPr>
              <w:widowControl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２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親権者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  <w:p w14:paraId="4F6CE81D" w14:textId="77777777" w:rsidR="00A96749" w:rsidRPr="005F0CF5" w:rsidRDefault="005A6AA5" w:rsidP="00A96749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３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</w: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３親等内の親</w:t>
            </w:r>
            <w:r w:rsidR="00E954B1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族</w:t>
            </w:r>
            <w:r w:rsidR="00A9674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  </w:t>
            </w:r>
          </w:p>
          <w:p w14:paraId="201171AF" w14:textId="77777777" w:rsidR="00A96749" w:rsidRPr="005F0CF5" w:rsidRDefault="00A96749" w:rsidP="00A96749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         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  <w:p w14:paraId="5843158C" w14:textId="77777777" w:rsidR="005A6AA5" w:rsidRPr="005F0CF5" w:rsidRDefault="00A96749" w:rsidP="006A3172">
            <w:pPr>
              <w:widowControl/>
              <w:ind w:leftChars="3" w:left="426" w:hangingChars="200" w:hanging="420"/>
              <w:jc w:val="lef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４ </w:t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介護者</w:t>
            </w:r>
            <w:r w:rsidR="00E86168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（　</w:t>
            </w:r>
            <w:r w:rsidR="004F60C9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  <w:r w:rsidR="00E86168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）</w:t>
            </w:r>
          </w:p>
        </w:tc>
      </w:tr>
      <w:tr w:rsidR="005F0CF5" w:rsidRPr="005F0CF5" w14:paraId="69198A7A" w14:textId="77777777" w:rsidTr="00A01C8C">
        <w:trPr>
          <w:trHeight w:val="567"/>
        </w:trPr>
        <w:tc>
          <w:tcPr>
            <w:tcW w:w="1247" w:type="dxa"/>
            <w:vAlign w:val="center"/>
          </w:tcPr>
          <w:p w14:paraId="7CAB47F3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代筆者</w:t>
            </w:r>
          </w:p>
          <w:p w14:paraId="51F44045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22526ECF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  <w:p w14:paraId="4F71C993" w14:textId="77777777" w:rsidR="005A6AA5" w:rsidRPr="005F0CF5" w:rsidRDefault="00DA53F0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-15"/>
                <w:sz w:val="24"/>
                <w:szCs w:val="24"/>
              </w:rPr>
            </w:pP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fldChar w:fldCharType="begin"/>
            </w: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instrText xml:space="preserve"> 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eq \o\ac(</w:instrText>
            </w:r>
            <w:r w:rsidRPr="005F0CF5">
              <w:rPr>
                <w:rFonts w:ascii="ＭＳ 明朝" w:hAnsi="ＭＳ 明朝" w:hint="eastAsia"/>
                <w:spacing w:val="-15"/>
                <w:position w:val="-4"/>
                <w:sz w:val="36"/>
                <w:szCs w:val="24"/>
              </w:rPr>
              <w:instrText>○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,</w:instrText>
            </w:r>
            <w:r w:rsidRPr="005F0CF5">
              <w:rPr>
                <w:rFonts w:ascii="ＭＳ 明朝" w:hAnsi="ＭＳ 明朝" w:hint="eastAsia"/>
                <w:sz w:val="24"/>
                <w:szCs w:val="24"/>
              </w:rPr>
              <w:instrText>印</w:instrText>
            </w:r>
            <w:r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instrText>)</w:instrText>
            </w:r>
            <w:r w:rsidRPr="005F0CF5">
              <w:rPr>
                <w:rFonts w:ascii="ＭＳ 明朝" w:hAnsi="ＭＳ 明朝"/>
                <w:spacing w:val="-15"/>
                <w:sz w:val="24"/>
                <w:szCs w:val="24"/>
              </w:rPr>
              <w:fldChar w:fldCharType="end"/>
            </w:r>
            <w:r w:rsidR="005A6AA5" w:rsidRPr="005F0CF5">
              <w:rPr>
                <w:rFonts w:ascii="ＭＳ 明朝" w:hAnsi="ＭＳ 明朝" w:hint="eastAsia"/>
                <w:spacing w:val="-15"/>
                <w:sz w:val="24"/>
                <w:szCs w:val="24"/>
              </w:rPr>
              <w:t xml:space="preserve">　</w:t>
            </w:r>
          </w:p>
          <w:p w14:paraId="5B4EE617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-15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7CDDEA73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687845C5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F0CF5" w:rsidRPr="005F0CF5" w14:paraId="122858BB" w14:textId="77777777" w:rsidTr="00A01C8C">
        <w:trPr>
          <w:trHeight w:val="567"/>
        </w:trPr>
        <w:tc>
          <w:tcPr>
            <w:tcW w:w="1247" w:type="dxa"/>
            <w:vAlign w:val="center"/>
          </w:tcPr>
          <w:p w14:paraId="13E26A73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701A887A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 xml:space="preserve">〒　　　　-　　　　</w:t>
            </w:r>
          </w:p>
          <w:p w14:paraId="44F2B432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  <w:p w14:paraId="2DF7B004" w14:textId="77777777" w:rsidR="005A6AA5" w:rsidRPr="005F0CF5" w:rsidRDefault="005A6AA5" w:rsidP="005A6AA5">
            <w:pPr>
              <w:widowControl/>
              <w:rPr>
                <w:rFonts w:ascii="ＭＳ 明朝" w:hAnsi="ＭＳ 明朝"/>
                <w:spacing w:val="15"/>
                <w:sz w:val="24"/>
                <w:szCs w:val="24"/>
              </w:rPr>
            </w:pPr>
          </w:p>
        </w:tc>
      </w:tr>
      <w:tr w:rsidR="005A6AA5" w:rsidRPr="005F0CF5" w14:paraId="4852977A" w14:textId="77777777" w:rsidTr="00A01C8C">
        <w:trPr>
          <w:trHeight w:val="457"/>
        </w:trPr>
        <w:tc>
          <w:tcPr>
            <w:tcW w:w="5920" w:type="dxa"/>
            <w:gridSpan w:val="3"/>
            <w:vAlign w:val="center"/>
          </w:tcPr>
          <w:p w14:paraId="30E0B827" w14:textId="77777777" w:rsidR="005A6AA5" w:rsidRPr="005F0CF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38058F2E" w14:textId="77777777" w:rsidR="005A6AA5" w:rsidRPr="005F0CF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15"/>
                <w:sz w:val="24"/>
                <w:szCs w:val="24"/>
              </w:rPr>
              <w:t>有　　・　　無</w:t>
            </w:r>
          </w:p>
        </w:tc>
      </w:tr>
    </w:tbl>
    <w:p w14:paraId="2389ECE7" w14:textId="77777777" w:rsidR="005A6AA5" w:rsidRPr="005F0CF5" w:rsidRDefault="005A6AA5" w:rsidP="0036242A">
      <w:pPr>
        <w:pStyle w:val="a3"/>
        <w:spacing w:line="240" w:lineRule="auto"/>
        <w:rPr>
          <w:rFonts w:ascii="ＭＳ 明朝" w:hAnsi="ＭＳ 明朝"/>
          <w:spacing w:val="15"/>
          <w:sz w:val="24"/>
          <w:szCs w:val="24"/>
        </w:rPr>
      </w:pPr>
    </w:p>
    <w:p w14:paraId="7D521BA0" w14:textId="77777777" w:rsidR="0036242A" w:rsidRPr="005F0CF5" w:rsidRDefault="005A6AA5" w:rsidP="0036242A">
      <w:pPr>
        <w:pStyle w:val="a3"/>
        <w:spacing w:line="240" w:lineRule="auto"/>
        <w:ind w:left="1416" w:hangingChars="600" w:hanging="1416"/>
        <w:rPr>
          <w:rFonts w:ascii="ＭＳ 明朝" w:hAnsi="ＭＳ 明朝"/>
          <w:spacing w:val="-2"/>
          <w:sz w:val="24"/>
          <w:szCs w:val="24"/>
        </w:rPr>
      </w:pPr>
      <w:r w:rsidRPr="005F0CF5">
        <w:rPr>
          <w:rFonts w:ascii="ＭＳ 明朝" w:hAnsi="ＭＳ 明朝" w:hint="eastAsia"/>
          <w:spacing w:val="-2"/>
          <w:sz w:val="24"/>
          <w:szCs w:val="24"/>
        </w:rPr>
        <w:t>＜添付書類＞事業実施計画書、収支予算書、</w:t>
      </w:r>
      <w:r w:rsidR="00C677FD" w:rsidRPr="005F0CF5">
        <w:rPr>
          <w:rFonts w:ascii="ＭＳ 明朝" w:hAnsi="ＭＳ 明朝" w:hint="eastAsia"/>
          <w:spacing w:val="-2"/>
          <w:sz w:val="24"/>
          <w:szCs w:val="24"/>
        </w:rPr>
        <w:t>口座振替申出書</w:t>
      </w:r>
    </w:p>
    <w:p w14:paraId="51FAD4CA" w14:textId="77777777" w:rsidR="00335257" w:rsidRPr="005F0CF5" w:rsidRDefault="00335257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/>
          <w:spacing w:val="15"/>
          <w:sz w:val="24"/>
          <w:szCs w:val="24"/>
        </w:rPr>
        <w:br w:type="page"/>
      </w:r>
    </w:p>
    <w:p w14:paraId="1EC23967" w14:textId="77777777" w:rsidR="009607BA" w:rsidRPr="005F0CF5" w:rsidRDefault="00DA5EB9">
      <w:pPr>
        <w:widowControl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</w:t>
      </w:r>
      <w:r w:rsidR="00950975" w:rsidRPr="005F0CF5">
        <w:rPr>
          <w:rFonts w:ascii="ＭＳ 明朝" w:hAnsi="ＭＳ 明朝" w:hint="eastAsia"/>
          <w:spacing w:val="15"/>
          <w:sz w:val="24"/>
          <w:szCs w:val="24"/>
        </w:rPr>
        <w:t>第１</w:t>
      </w:r>
      <w:r w:rsidR="00782977" w:rsidRPr="005F0CF5">
        <w:rPr>
          <w:rFonts w:ascii="ＭＳ 明朝" w:hAnsi="ＭＳ 明朝" w:hint="eastAsia"/>
          <w:spacing w:val="15"/>
          <w:sz w:val="24"/>
          <w:szCs w:val="24"/>
        </w:rPr>
        <w:t xml:space="preserve">号 </w:t>
      </w:r>
      <w:r w:rsidR="003C724F" w:rsidRPr="005F0CF5">
        <w:rPr>
          <w:rFonts w:ascii="ＭＳ 明朝" w:hAnsi="ＭＳ 明朝" w:hint="eastAsia"/>
          <w:spacing w:val="15"/>
          <w:sz w:val="24"/>
          <w:szCs w:val="24"/>
        </w:rPr>
        <w:t>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１</w:t>
      </w:r>
    </w:p>
    <w:p w14:paraId="1C20ED1A" w14:textId="77777777" w:rsidR="005C2D73" w:rsidRPr="005F0CF5" w:rsidRDefault="005C2D7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3634B944" w14:textId="77777777" w:rsidR="00EF20F3" w:rsidRPr="005F0CF5" w:rsidRDefault="00EF20F3" w:rsidP="00EF20F3">
      <w:pPr>
        <w:widowControl/>
        <w:jc w:val="center"/>
        <w:rPr>
          <w:rFonts w:ascii="ＭＳ 明朝" w:hAnsi="ＭＳ 明朝"/>
          <w:sz w:val="24"/>
          <w:szCs w:val="24"/>
        </w:rPr>
      </w:pPr>
      <w:r w:rsidRPr="005F0CF5">
        <w:rPr>
          <w:rFonts w:hint="eastAsia"/>
          <w:spacing w:val="16"/>
          <w:sz w:val="24"/>
          <w:szCs w:val="24"/>
        </w:rPr>
        <w:t>事業実施計画書</w:t>
      </w:r>
    </w:p>
    <w:p w14:paraId="1FB42FBC" w14:textId="77777777" w:rsidR="00EF20F3" w:rsidRPr="005F0CF5" w:rsidRDefault="00EF20F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5E980474" w14:textId="77777777" w:rsidR="002565ED" w:rsidRPr="005F0CF5" w:rsidRDefault="002565ED" w:rsidP="002565ED">
      <w:pPr>
        <w:widowControl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F17AB6" w:rsidRPr="005F0CF5">
        <w:rPr>
          <w:rFonts w:ascii="ＭＳ 明朝" w:hAnsi="ＭＳ 明朝" w:hint="eastAsia"/>
          <w:sz w:val="24"/>
          <w:szCs w:val="24"/>
        </w:rPr>
        <w:t xml:space="preserve">　申請</w:t>
      </w:r>
      <w:r w:rsidRPr="005F0CF5">
        <w:rPr>
          <w:rFonts w:ascii="ＭＳ 明朝" w:hAnsi="ＭＳ 明朝" w:hint="eastAsia"/>
          <w:sz w:val="24"/>
          <w:szCs w:val="24"/>
        </w:rPr>
        <w:t>者　氏名</w:t>
      </w:r>
      <w:r w:rsidR="0063084E" w:rsidRPr="005F0CF5">
        <w:rPr>
          <w:rFonts w:ascii="ＭＳ 明朝" w:hAnsi="ＭＳ 明朝" w:hint="eastAsia"/>
          <w:sz w:val="24"/>
          <w:szCs w:val="24"/>
        </w:rPr>
        <w:t xml:space="preserve">　　　　　</w:t>
      </w:r>
      <w:r w:rsidRPr="005F0CF5">
        <w:rPr>
          <w:rFonts w:ascii="ＭＳ 明朝" w:hAnsi="ＭＳ 明朝" w:hint="eastAsia"/>
          <w:sz w:val="24"/>
          <w:szCs w:val="24"/>
        </w:rPr>
        <w:t xml:space="preserve">　）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835"/>
        <w:gridCol w:w="1701"/>
      </w:tblGrid>
      <w:tr w:rsidR="005F0CF5" w:rsidRPr="005F0CF5" w14:paraId="3DE9C209" w14:textId="77777777" w:rsidTr="00883024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14:paraId="08EFC916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01F687" w14:textId="77777777" w:rsidR="00883024" w:rsidRPr="005F0CF5" w:rsidRDefault="00301D38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強化活動</w:t>
            </w:r>
          </w:p>
          <w:p w14:paraId="505B9952" w14:textId="77777777" w:rsidR="00883024" w:rsidRPr="005F0CF5" w:rsidRDefault="00883024" w:rsidP="00883024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left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3"/>
                <w:w w:val="88"/>
                <w:kern w:val="0"/>
                <w:sz w:val="24"/>
                <w:szCs w:val="24"/>
                <w:fitText w:val="3840" w:id="1952209408"/>
              </w:rPr>
              <w:t>（遠征（海外・国内）や練習会参加等</w:t>
            </w:r>
            <w:r w:rsidRPr="005F0CF5">
              <w:rPr>
                <w:rFonts w:hint="eastAsia"/>
                <w:spacing w:val="-20"/>
                <w:w w:val="88"/>
                <w:kern w:val="0"/>
                <w:sz w:val="24"/>
                <w:szCs w:val="24"/>
                <w:fitText w:val="3840" w:id="1952209408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15B76D" w14:textId="77777777" w:rsidR="00301D38" w:rsidRPr="005F0CF5" w:rsidRDefault="00883024" w:rsidP="00301D38">
            <w:pPr>
              <w:tabs>
                <w:tab w:val="left" w:pos="585"/>
                <w:tab w:val="right" w:pos="9637"/>
              </w:tabs>
              <w:spacing w:line="0" w:lineRule="atLeast"/>
              <w:ind w:left="216" w:hangingChars="100" w:hanging="216"/>
              <w:jc w:val="center"/>
              <w:rPr>
                <w:kern w:val="0"/>
                <w:sz w:val="24"/>
                <w:szCs w:val="24"/>
              </w:rPr>
            </w:pPr>
            <w:r w:rsidRPr="005F0CF5">
              <w:rPr>
                <w:rFonts w:hint="eastAsia"/>
                <w:w w:val="90"/>
                <w:kern w:val="0"/>
                <w:sz w:val="24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ACC3C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distribute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備考</w:t>
            </w:r>
          </w:p>
        </w:tc>
      </w:tr>
      <w:tr w:rsidR="005F0CF5" w:rsidRPr="005F0CF5" w14:paraId="413CF296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4BC59B80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４月</w:t>
            </w:r>
          </w:p>
        </w:tc>
        <w:tc>
          <w:tcPr>
            <w:tcW w:w="4253" w:type="dxa"/>
            <w:shd w:val="clear" w:color="auto" w:fill="auto"/>
          </w:tcPr>
          <w:p w14:paraId="76EB5B3B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17EF8E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4DDDA6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190827CF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5A3330B1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５月</w:t>
            </w:r>
          </w:p>
        </w:tc>
        <w:tc>
          <w:tcPr>
            <w:tcW w:w="4253" w:type="dxa"/>
            <w:shd w:val="clear" w:color="auto" w:fill="auto"/>
          </w:tcPr>
          <w:p w14:paraId="78DFEC16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170F683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ADD66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7D5E9DCF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68EBEE9D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６月</w:t>
            </w:r>
          </w:p>
        </w:tc>
        <w:tc>
          <w:tcPr>
            <w:tcW w:w="4253" w:type="dxa"/>
            <w:shd w:val="clear" w:color="auto" w:fill="auto"/>
          </w:tcPr>
          <w:p w14:paraId="3E2DE2A3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5C6CB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C49395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7471DD38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31D8FBF8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７月</w:t>
            </w:r>
          </w:p>
        </w:tc>
        <w:tc>
          <w:tcPr>
            <w:tcW w:w="4253" w:type="dxa"/>
            <w:shd w:val="clear" w:color="auto" w:fill="auto"/>
          </w:tcPr>
          <w:p w14:paraId="6C4736FA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150584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81539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5662F3D6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4F4091B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spacing w:val="16"/>
                <w:sz w:val="24"/>
                <w:szCs w:val="24"/>
              </w:rPr>
            </w:pPr>
            <w:r w:rsidRPr="005F0CF5">
              <w:rPr>
                <w:rFonts w:hint="eastAsia"/>
                <w:spacing w:val="16"/>
                <w:sz w:val="24"/>
                <w:szCs w:val="24"/>
              </w:rPr>
              <w:t>８月</w:t>
            </w:r>
          </w:p>
        </w:tc>
        <w:tc>
          <w:tcPr>
            <w:tcW w:w="4253" w:type="dxa"/>
            <w:shd w:val="clear" w:color="auto" w:fill="auto"/>
          </w:tcPr>
          <w:p w14:paraId="7B243582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25B65C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D1C442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10625DF8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2D314D1B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９月</w:t>
            </w:r>
          </w:p>
        </w:tc>
        <w:tc>
          <w:tcPr>
            <w:tcW w:w="4253" w:type="dxa"/>
            <w:shd w:val="clear" w:color="auto" w:fill="auto"/>
          </w:tcPr>
          <w:p w14:paraId="5767E205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56B228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FD884A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54443FB9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28BBB9D4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0月</w:t>
            </w:r>
          </w:p>
        </w:tc>
        <w:tc>
          <w:tcPr>
            <w:tcW w:w="4253" w:type="dxa"/>
            <w:shd w:val="clear" w:color="auto" w:fill="auto"/>
          </w:tcPr>
          <w:p w14:paraId="44D4BF79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C26D69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EC1090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1413A026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594D8D1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1月</w:t>
            </w:r>
          </w:p>
        </w:tc>
        <w:tc>
          <w:tcPr>
            <w:tcW w:w="4253" w:type="dxa"/>
            <w:shd w:val="clear" w:color="auto" w:fill="auto"/>
          </w:tcPr>
          <w:p w14:paraId="0F2BD434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787E9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9E6849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399EF255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4FF38D5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12月</w:t>
            </w:r>
          </w:p>
        </w:tc>
        <w:tc>
          <w:tcPr>
            <w:tcW w:w="4253" w:type="dxa"/>
            <w:shd w:val="clear" w:color="auto" w:fill="auto"/>
          </w:tcPr>
          <w:p w14:paraId="4D835EDC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DB0699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98EBE8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27FB6C2E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21C3728F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１月</w:t>
            </w:r>
          </w:p>
        </w:tc>
        <w:tc>
          <w:tcPr>
            <w:tcW w:w="4253" w:type="dxa"/>
            <w:shd w:val="clear" w:color="auto" w:fill="auto"/>
          </w:tcPr>
          <w:p w14:paraId="620E9CF5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5A84801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DF48E0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  <w:tr w:rsidR="005F0CF5" w:rsidRPr="005F0CF5" w14:paraId="4FA65889" w14:textId="77777777" w:rsidTr="00883024">
        <w:trPr>
          <w:trHeight w:val="1098"/>
        </w:trPr>
        <w:tc>
          <w:tcPr>
            <w:tcW w:w="851" w:type="dxa"/>
            <w:shd w:val="clear" w:color="auto" w:fill="auto"/>
            <w:vAlign w:val="center"/>
          </w:tcPr>
          <w:p w14:paraId="7371DA07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jc w:val="center"/>
              <w:rPr>
                <w:rFonts w:asciiTheme="minorEastAsia" w:eastAsiaTheme="minorEastAsia" w:hAnsiTheme="minorEastAsia"/>
                <w:spacing w:val="16"/>
                <w:sz w:val="24"/>
                <w:szCs w:val="24"/>
              </w:rPr>
            </w:pPr>
            <w:r w:rsidRPr="005F0CF5">
              <w:rPr>
                <w:rFonts w:asciiTheme="minorEastAsia" w:eastAsiaTheme="minorEastAsia" w:hAnsiTheme="minorEastAsia" w:hint="eastAsia"/>
                <w:spacing w:val="16"/>
                <w:sz w:val="24"/>
                <w:szCs w:val="24"/>
              </w:rPr>
              <w:t>２月</w:t>
            </w:r>
          </w:p>
        </w:tc>
        <w:tc>
          <w:tcPr>
            <w:tcW w:w="4253" w:type="dxa"/>
            <w:shd w:val="clear" w:color="auto" w:fill="auto"/>
          </w:tcPr>
          <w:p w14:paraId="71C63D05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1FDA08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FC506E" w14:textId="77777777" w:rsidR="00883024" w:rsidRPr="005F0CF5" w:rsidRDefault="00883024" w:rsidP="0092017A">
            <w:pPr>
              <w:tabs>
                <w:tab w:val="left" w:pos="585"/>
                <w:tab w:val="right" w:pos="9637"/>
              </w:tabs>
              <w:spacing w:line="0" w:lineRule="atLeast"/>
              <w:ind w:left="272" w:hangingChars="100" w:hanging="272"/>
              <w:rPr>
                <w:spacing w:val="16"/>
                <w:sz w:val="24"/>
                <w:szCs w:val="24"/>
              </w:rPr>
            </w:pPr>
          </w:p>
        </w:tc>
      </w:tr>
    </w:tbl>
    <w:p w14:paraId="3B9F7209" w14:textId="77777777" w:rsidR="00DA53F0" w:rsidRPr="005F0CF5" w:rsidRDefault="00DA53F0" w:rsidP="00DA53F0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/>
          <w:sz w:val="24"/>
          <w:szCs w:val="24"/>
        </w:rPr>
        <w:br w:type="page"/>
      </w:r>
    </w:p>
    <w:p w14:paraId="6EE69D2E" w14:textId="77777777" w:rsidR="005C2D73" w:rsidRPr="005F0CF5" w:rsidRDefault="00DA5EB9" w:rsidP="00A32FF6">
      <w:pPr>
        <w:widowControl/>
        <w:spacing w:line="360" w:lineRule="exact"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</w:t>
      </w:r>
      <w:r w:rsidR="00B0698C" w:rsidRPr="005F0CF5">
        <w:rPr>
          <w:rFonts w:ascii="ＭＳ 明朝" w:hAnsi="ＭＳ 明朝" w:hint="eastAsia"/>
          <w:spacing w:val="15"/>
          <w:sz w:val="24"/>
          <w:szCs w:val="24"/>
        </w:rPr>
        <w:t xml:space="preserve">第１号　</w:t>
      </w:r>
      <w:r w:rsidR="003C724F" w:rsidRPr="005F0CF5">
        <w:rPr>
          <w:rFonts w:ascii="ＭＳ 明朝" w:hAnsi="ＭＳ 明朝" w:hint="eastAsia"/>
          <w:spacing w:val="15"/>
          <w:sz w:val="24"/>
          <w:szCs w:val="24"/>
        </w:rPr>
        <w:t>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２</w:t>
      </w:r>
    </w:p>
    <w:p w14:paraId="2028ECB7" w14:textId="77777777" w:rsidR="009D1514" w:rsidRPr="005F0CF5" w:rsidRDefault="009D1514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14:paraId="5D0DFDD3" w14:textId="77777777" w:rsidR="0063084E" w:rsidRPr="005F0CF5" w:rsidRDefault="0063084E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14:paraId="7CCF5D38" w14:textId="77777777" w:rsidR="0063084E" w:rsidRPr="005F0CF5" w:rsidRDefault="0063084E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</w:p>
    <w:p w14:paraId="3A3817D1" w14:textId="77777777" w:rsidR="002565ED" w:rsidRPr="005F0CF5" w:rsidRDefault="00EF20F3" w:rsidP="0063084E">
      <w:pPr>
        <w:pStyle w:val="a3"/>
        <w:wordWrap/>
        <w:spacing w:line="360" w:lineRule="exact"/>
        <w:jc w:val="center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収支予算書</w:t>
      </w:r>
    </w:p>
    <w:p w14:paraId="14F68B1D" w14:textId="77777777" w:rsidR="002565ED" w:rsidRPr="005F0CF5" w:rsidRDefault="002565ED" w:rsidP="00A32FF6">
      <w:pPr>
        <w:widowControl/>
        <w:spacing w:line="360" w:lineRule="exact"/>
        <w:jc w:val="righ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sz w:val="24"/>
          <w:szCs w:val="24"/>
        </w:rPr>
        <w:t>（</w:t>
      </w:r>
      <w:r w:rsidR="00F17AB6" w:rsidRPr="005F0CF5">
        <w:rPr>
          <w:rFonts w:ascii="ＭＳ 明朝" w:hAnsi="ＭＳ 明朝" w:hint="eastAsia"/>
          <w:sz w:val="24"/>
          <w:szCs w:val="24"/>
        </w:rPr>
        <w:t xml:space="preserve">　申請</w:t>
      </w:r>
      <w:r w:rsidRPr="005F0CF5">
        <w:rPr>
          <w:rFonts w:ascii="ＭＳ 明朝" w:hAnsi="ＭＳ 明朝" w:hint="eastAsia"/>
          <w:sz w:val="24"/>
          <w:szCs w:val="24"/>
        </w:rPr>
        <w:t>者　氏名</w:t>
      </w:r>
      <w:r w:rsidR="0063084E" w:rsidRPr="005F0CF5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5F0CF5">
        <w:rPr>
          <w:rFonts w:ascii="ＭＳ 明朝" w:hAnsi="ＭＳ 明朝" w:hint="eastAsia"/>
          <w:sz w:val="24"/>
          <w:szCs w:val="24"/>
        </w:rPr>
        <w:t xml:space="preserve">　）</w:t>
      </w:r>
    </w:p>
    <w:p w14:paraId="51439760" w14:textId="77777777" w:rsidR="005C2D73" w:rsidRPr="005F0CF5" w:rsidRDefault="00EF20F3" w:rsidP="00A32FF6">
      <w:pPr>
        <w:pStyle w:val="a3"/>
        <w:wordWrap/>
        <w:spacing w:line="360" w:lineRule="exact"/>
        <w:rPr>
          <w:rFonts w:ascii="ＭＳ 明朝" w:hAnsi="ＭＳ 明朝"/>
          <w:sz w:val="24"/>
          <w:szCs w:val="24"/>
        </w:rPr>
      </w:pPr>
      <w:r w:rsidRPr="005F0CF5">
        <w:rPr>
          <w:rFonts w:ascii="ＭＳ 明朝" w:hAnsi="ＭＳ 明朝" w:hint="eastAsia"/>
          <w:bCs/>
          <w:sz w:val="24"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5F0CF5" w14:paraId="14F1D109" w14:textId="77777777" w:rsidTr="001648DE">
        <w:trPr>
          <w:trHeight w:val="660"/>
        </w:trPr>
        <w:tc>
          <w:tcPr>
            <w:tcW w:w="1951" w:type="dxa"/>
            <w:noWrap/>
            <w:vAlign w:val="center"/>
            <w:hideMark/>
          </w:tcPr>
          <w:p w14:paraId="29130E6D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5B1D2930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08C1FC1E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5F0CF5" w:rsidRPr="005F0CF5" w14:paraId="6BBAD606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ECFA59" w14:textId="77777777" w:rsidR="005C2D73" w:rsidRPr="005F0CF5" w:rsidRDefault="00D04420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県補助</w:t>
            </w:r>
            <w:r w:rsidR="005C2D73" w:rsidRPr="005F0CF5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4CE506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FAF5F7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1B13B9B3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9B1A773" w14:textId="77777777" w:rsidR="00117F9A" w:rsidRPr="005F0CF5" w:rsidRDefault="00117F9A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F71EFF9" w14:textId="77777777" w:rsidR="00117F9A" w:rsidRPr="005F0CF5" w:rsidRDefault="00117F9A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10FED69" w14:textId="77777777" w:rsidR="00117F9A" w:rsidRPr="005F0CF5" w:rsidRDefault="00117F9A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D73" w:rsidRPr="005F0CF5" w14:paraId="5825DC33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EC7D8B9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3D22319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F995385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F7D63EC" w14:textId="77777777" w:rsidR="005C2D73" w:rsidRPr="005F0CF5" w:rsidRDefault="005C2D73" w:rsidP="00A32FF6">
      <w:pPr>
        <w:spacing w:line="360" w:lineRule="exact"/>
        <w:rPr>
          <w:sz w:val="24"/>
          <w:szCs w:val="24"/>
        </w:rPr>
      </w:pPr>
    </w:p>
    <w:p w14:paraId="486F34F1" w14:textId="77777777" w:rsidR="00EF20F3" w:rsidRPr="005F0CF5" w:rsidRDefault="00EF20F3" w:rsidP="00A32FF6">
      <w:pPr>
        <w:spacing w:line="360" w:lineRule="exact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5F0CF5" w14:paraId="1623BBD2" w14:textId="77777777" w:rsidTr="001648DE">
        <w:trPr>
          <w:trHeight w:val="851"/>
        </w:trPr>
        <w:tc>
          <w:tcPr>
            <w:tcW w:w="1951" w:type="dxa"/>
            <w:noWrap/>
            <w:vAlign w:val="center"/>
            <w:hideMark/>
          </w:tcPr>
          <w:p w14:paraId="6D4EE414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0690CE01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7C3B9DDA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5F0CF5" w:rsidRPr="005F0CF5" w14:paraId="77A149A5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3E91212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謝金</w:t>
            </w:r>
          </w:p>
        </w:tc>
        <w:tc>
          <w:tcPr>
            <w:tcW w:w="2410" w:type="dxa"/>
            <w:noWrap/>
            <w:vAlign w:val="center"/>
            <w:hideMark/>
          </w:tcPr>
          <w:p w14:paraId="4F6731E0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44F14999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D4A7B9D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019341B2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旅費</w:t>
            </w:r>
          </w:p>
        </w:tc>
        <w:tc>
          <w:tcPr>
            <w:tcW w:w="2410" w:type="dxa"/>
            <w:noWrap/>
            <w:vAlign w:val="center"/>
            <w:hideMark/>
          </w:tcPr>
          <w:p w14:paraId="094BFBCB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43076214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1944A919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D74E5D6" w14:textId="77777777" w:rsidR="005C2D73" w:rsidRPr="005F0CF5" w:rsidRDefault="00B7764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消耗品</w:t>
            </w:r>
            <w:r w:rsidR="005C2D73" w:rsidRPr="005F0CF5">
              <w:rPr>
                <w:rFonts w:ascii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2410" w:type="dxa"/>
            <w:noWrap/>
            <w:vAlign w:val="center"/>
            <w:hideMark/>
          </w:tcPr>
          <w:p w14:paraId="08A23E9A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53485729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5F82ABA4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A17D874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通信費</w:t>
            </w:r>
          </w:p>
        </w:tc>
        <w:tc>
          <w:tcPr>
            <w:tcW w:w="2410" w:type="dxa"/>
            <w:noWrap/>
            <w:vAlign w:val="center"/>
            <w:hideMark/>
          </w:tcPr>
          <w:p w14:paraId="7FD7D911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16AF55FE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4137566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2FF9F86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pacing w:val="-16"/>
                <w:sz w:val="24"/>
                <w:szCs w:val="24"/>
              </w:rPr>
              <w:t>使用料及び賃借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97B591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E1D4601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F0CF5" w:rsidRPr="005F0CF5" w14:paraId="025BD686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98B8625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8A62D34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A211629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C2D73" w:rsidRPr="005F0CF5" w14:paraId="74A2B24A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8418BED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F0CF5">
              <w:rPr>
                <w:rFonts w:ascii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5A1D440" w14:textId="77777777" w:rsidR="005C2D73" w:rsidRPr="005F0CF5" w:rsidRDefault="005C2D73" w:rsidP="00A32FF6">
            <w:pPr>
              <w:pStyle w:val="a3"/>
              <w:wordWrap/>
              <w:spacing w:line="36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C585ADD" w14:textId="77777777" w:rsidR="005C2D73" w:rsidRPr="005F0CF5" w:rsidRDefault="005C2D73" w:rsidP="00A32FF6">
            <w:pPr>
              <w:pStyle w:val="a3"/>
              <w:wordWrap/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09EB134" w14:textId="77777777" w:rsidR="00DA5EB9" w:rsidRPr="005F0CF5" w:rsidRDefault="00DA5EB9" w:rsidP="009D151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0300D629" w14:textId="77777777" w:rsidR="00C677FD" w:rsidRPr="005F0CF5" w:rsidRDefault="00DA5EB9" w:rsidP="00C677FD">
      <w:pPr>
        <w:ind w:left="1"/>
        <w:jc w:val="left"/>
        <w:rPr>
          <w:rFonts w:ascii="ＭＳ 明朝" w:hAnsi="ＭＳ 明朝"/>
          <w:spacing w:val="15"/>
          <w:sz w:val="24"/>
          <w:szCs w:val="24"/>
        </w:rPr>
      </w:pPr>
      <w:r w:rsidRPr="005F0CF5">
        <w:rPr>
          <w:rFonts w:ascii="ＭＳ 明朝" w:hAnsi="ＭＳ 明朝"/>
          <w:sz w:val="24"/>
          <w:szCs w:val="24"/>
        </w:rPr>
        <w:br w:type="page"/>
      </w:r>
      <w:r w:rsidR="00C677FD" w:rsidRPr="005F0CF5">
        <w:rPr>
          <w:rFonts w:ascii="ＭＳ 明朝" w:hAnsi="ＭＳ 明朝" w:hint="eastAsia"/>
          <w:spacing w:val="15"/>
          <w:sz w:val="24"/>
          <w:szCs w:val="24"/>
        </w:rPr>
        <w:lastRenderedPageBreak/>
        <w:t>様式第１号　別紙</w:t>
      </w:r>
      <w:r w:rsidR="00235E95" w:rsidRPr="005F0CF5">
        <w:rPr>
          <w:rFonts w:ascii="ＭＳ 明朝" w:hAnsi="ＭＳ 明朝" w:hint="eastAsia"/>
          <w:spacing w:val="15"/>
          <w:sz w:val="24"/>
          <w:szCs w:val="24"/>
        </w:rPr>
        <w:t>３</w:t>
      </w:r>
    </w:p>
    <w:p w14:paraId="52249432" w14:textId="77777777" w:rsidR="00C677FD" w:rsidRPr="005F0CF5" w:rsidRDefault="00C677FD" w:rsidP="00C677FD">
      <w:pPr>
        <w:spacing w:line="300" w:lineRule="exact"/>
        <w:jc w:val="left"/>
        <w:rPr>
          <w:rFonts w:ascii="ＭＳ 明朝" w:hAnsi="ＭＳ 明朝"/>
          <w:spacing w:val="15"/>
          <w:sz w:val="24"/>
          <w:szCs w:val="24"/>
        </w:rPr>
      </w:pPr>
    </w:p>
    <w:p w14:paraId="60562FEF" w14:textId="77777777" w:rsidR="00C677FD" w:rsidRPr="005F0CF5" w:rsidRDefault="00C677FD" w:rsidP="00C677FD">
      <w:pPr>
        <w:spacing w:line="300" w:lineRule="exact"/>
        <w:jc w:val="left"/>
        <w:rPr>
          <w:rFonts w:ascii="ＭＳ 明朝" w:hAnsi="ＭＳ 明朝"/>
          <w:spacing w:val="15"/>
          <w:sz w:val="24"/>
          <w:szCs w:val="24"/>
        </w:rPr>
      </w:pPr>
    </w:p>
    <w:p w14:paraId="6579D8A3" w14:textId="77777777" w:rsidR="00C677FD" w:rsidRPr="005F0CF5" w:rsidRDefault="00C677FD" w:rsidP="00C677FD">
      <w:pPr>
        <w:spacing w:line="300" w:lineRule="exact"/>
        <w:jc w:val="left"/>
        <w:rPr>
          <w:sz w:val="44"/>
          <w:szCs w:val="44"/>
        </w:rPr>
      </w:pPr>
    </w:p>
    <w:p w14:paraId="0E78C5E0" w14:textId="77777777" w:rsidR="00C677FD" w:rsidRPr="005F0CF5" w:rsidRDefault="00C677FD" w:rsidP="00C677FD">
      <w:pPr>
        <w:spacing w:line="300" w:lineRule="exact"/>
        <w:jc w:val="center"/>
        <w:rPr>
          <w:sz w:val="24"/>
          <w:szCs w:val="44"/>
        </w:rPr>
      </w:pPr>
      <w:r w:rsidRPr="005F0CF5">
        <w:rPr>
          <w:rFonts w:hint="eastAsia"/>
          <w:sz w:val="24"/>
          <w:szCs w:val="44"/>
        </w:rPr>
        <w:t xml:space="preserve">口座振替申出書　</w:t>
      </w:r>
    </w:p>
    <w:p w14:paraId="4A4BE1FD" w14:textId="77777777" w:rsidR="00C677FD" w:rsidRPr="005F0CF5" w:rsidRDefault="00C677FD" w:rsidP="00C677FD">
      <w:pPr>
        <w:ind w:leftChars="100" w:left="210" w:firstLineChars="1566" w:firstLine="3758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　　　　　（　申請者　氏名　　　　　　　　）</w:t>
      </w:r>
    </w:p>
    <w:p w14:paraId="5C2988EA" w14:textId="77777777" w:rsidR="00C677FD" w:rsidRPr="00F263BF" w:rsidRDefault="00C677FD" w:rsidP="00C677FD">
      <w:pPr>
        <w:ind w:left="209" w:hangingChars="87" w:hanging="209"/>
        <w:rPr>
          <w:sz w:val="24"/>
          <w:szCs w:val="24"/>
        </w:rPr>
      </w:pPr>
    </w:p>
    <w:p w14:paraId="40766953" w14:textId="7608FD22" w:rsidR="00C677FD" w:rsidRPr="005F0CF5" w:rsidRDefault="00C677FD" w:rsidP="00C677FD">
      <w:pPr>
        <w:ind w:left="209" w:hangingChars="87" w:hanging="209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　　</w:t>
      </w:r>
      <w:r w:rsidR="00C65BC7">
        <w:rPr>
          <w:rFonts w:hint="eastAsia"/>
          <w:sz w:val="24"/>
          <w:szCs w:val="24"/>
        </w:rPr>
        <w:t>令和２</w:t>
      </w:r>
      <w:r w:rsidRPr="005F0CF5">
        <w:rPr>
          <w:rFonts w:ascii="ＭＳ 明朝" w:hAnsi="ＭＳ 明朝" w:hint="eastAsia"/>
          <w:spacing w:val="15"/>
          <w:sz w:val="24"/>
          <w:szCs w:val="24"/>
        </w:rPr>
        <w:t>年度</w:t>
      </w:r>
      <w:r w:rsidRPr="005F0CF5">
        <w:rPr>
          <w:rFonts w:hint="eastAsia"/>
          <w:sz w:val="24"/>
          <w:szCs w:val="24"/>
        </w:rPr>
        <w:t>埼玉パラドリーム特別強化支援事業補助金については、下記の口座に振り替え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3"/>
        <w:gridCol w:w="2539"/>
        <w:gridCol w:w="3260"/>
      </w:tblGrid>
      <w:tr w:rsidR="005F0CF5" w:rsidRPr="005F0CF5" w14:paraId="405FA38F" w14:textId="77777777" w:rsidTr="00883024">
        <w:tc>
          <w:tcPr>
            <w:tcW w:w="1843" w:type="dxa"/>
            <w:vAlign w:val="center"/>
          </w:tcPr>
          <w:p w14:paraId="19B379B5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662" w:type="dxa"/>
            <w:gridSpan w:val="3"/>
          </w:tcPr>
          <w:p w14:paraId="1550E574" w14:textId="77777777"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  <w:p w14:paraId="5B7F5EAB" w14:textId="77777777"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5F0CF5" w:rsidRPr="005F0CF5" w14:paraId="4B149523" w14:textId="77777777" w:rsidTr="00883024">
        <w:tc>
          <w:tcPr>
            <w:tcW w:w="1843" w:type="dxa"/>
            <w:vAlign w:val="center"/>
          </w:tcPr>
          <w:p w14:paraId="30126BD5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カナ名義</w:t>
            </w:r>
          </w:p>
        </w:tc>
        <w:tc>
          <w:tcPr>
            <w:tcW w:w="6662" w:type="dxa"/>
            <w:gridSpan w:val="3"/>
          </w:tcPr>
          <w:p w14:paraId="4DBF9DC6" w14:textId="77777777"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  <w:tr w:rsidR="005F0CF5" w:rsidRPr="005F0CF5" w14:paraId="33F51462" w14:textId="77777777" w:rsidTr="00883024">
        <w:tc>
          <w:tcPr>
            <w:tcW w:w="1843" w:type="dxa"/>
            <w:vAlign w:val="center"/>
          </w:tcPr>
          <w:p w14:paraId="6FAA423E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金融機関名</w:t>
            </w:r>
          </w:p>
          <w:p w14:paraId="71BC3F41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及び支店名</w:t>
            </w:r>
          </w:p>
        </w:tc>
        <w:tc>
          <w:tcPr>
            <w:tcW w:w="3402" w:type="dxa"/>
            <w:gridSpan w:val="2"/>
            <w:tcBorders>
              <w:right w:val="dashed" w:sz="4" w:space="0" w:color="auto"/>
            </w:tcBorders>
          </w:tcPr>
          <w:p w14:paraId="5DD38ED5" w14:textId="77777777"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 xml:space="preserve">銀　行　</w:t>
            </w:r>
          </w:p>
          <w:p w14:paraId="181B62B7" w14:textId="77777777"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信用金庫</w:t>
            </w:r>
          </w:p>
          <w:p w14:paraId="6DA6B815" w14:textId="77777777"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 xml:space="preserve">農　協　</w:t>
            </w: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2FF0E0E9" w14:textId="77777777" w:rsidR="00883024" w:rsidRPr="005F0CF5" w:rsidRDefault="00883024" w:rsidP="00883024">
            <w:pPr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支　店</w:t>
            </w:r>
          </w:p>
          <w:p w14:paraId="46F1180C" w14:textId="77777777" w:rsidR="00883024" w:rsidRPr="005F0CF5" w:rsidRDefault="00883024" w:rsidP="00883024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出張所</w:t>
            </w:r>
          </w:p>
          <w:p w14:paraId="2A345030" w14:textId="77777777" w:rsidR="00883024" w:rsidRPr="005F0CF5" w:rsidRDefault="00883024" w:rsidP="00883024">
            <w:pPr>
              <w:tabs>
                <w:tab w:val="left" w:pos="3010"/>
              </w:tabs>
              <w:wordWrap w:val="0"/>
              <w:ind w:left="240" w:rightChars="16" w:right="34" w:hanging="240"/>
              <w:jc w:val="right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支　所</w:t>
            </w:r>
          </w:p>
        </w:tc>
      </w:tr>
      <w:tr w:rsidR="00883024" w:rsidRPr="005F0CF5" w14:paraId="695D33EA" w14:textId="77777777" w:rsidTr="00883024">
        <w:tc>
          <w:tcPr>
            <w:tcW w:w="1843" w:type="dxa"/>
          </w:tcPr>
          <w:p w14:paraId="5C1BD05D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口座種目</w:t>
            </w:r>
          </w:p>
          <w:p w14:paraId="321554AE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及び口座番号</w:t>
            </w:r>
          </w:p>
        </w:tc>
        <w:tc>
          <w:tcPr>
            <w:tcW w:w="863" w:type="dxa"/>
            <w:tcBorders>
              <w:right w:val="dashed" w:sz="4" w:space="0" w:color="auto"/>
            </w:tcBorders>
          </w:tcPr>
          <w:p w14:paraId="775E6954" w14:textId="77777777" w:rsidR="00883024" w:rsidRPr="005F0CF5" w:rsidRDefault="00883024" w:rsidP="00883024">
            <w:pPr>
              <w:wordWrap w:val="0"/>
              <w:ind w:left="240" w:right="142" w:hanging="240"/>
              <w:jc w:val="center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普通</w:t>
            </w:r>
          </w:p>
          <w:p w14:paraId="7BFBBEB6" w14:textId="77777777"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  <w:r w:rsidRPr="005F0CF5">
              <w:rPr>
                <w:rFonts w:hint="eastAsia"/>
                <w:sz w:val="24"/>
                <w:szCs w:val="24"/>
              </w:rPr>
              <w:t>当座</w:t>
            </w:r>
          </w:p>
        </w:tc>
        <w:tc>
          <w:tcPr>
            <w:tcW w:w="5799" w:type="dxa"/>
            <w:gridSpan w:val="2"/>
            <w:tcBorders>
              <w:left w:val="dashed" w:sz="4" w:space="0" w:color="auto"/>
            </w:tcBorders>
          </w:tcPr>
          <w:p w14:paraId="03D04E6C" w14:textId="77777777" w:rsidR="00883024" w:rsidRPr="005F0CF5" w:rsidRDefault="00883024" w:rsidP="00883024">
            <w:pPr>
              <w:wordWrap w:val="0"/>
              <w:ind w:left="240" w:right="142" w:hanging="240"/>
              <w:rPr>
                <w:sz w:val="24"/>
                <w:szCs w:val="24"/>
              </w:rPr>
            </w:pPr>
          </w:p>
        </w:tc>
      </w:tr>
    </w:tbl>
    <w:p w14:paraId="379D7811" w14:textId="77777777" w:rsidR="00883024" w:rsidRPr="005F0CF5" w:rsidRDefault="00883024" w:rsidP="009D151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p w14:paraId="2F13F8C5" w14:textId="77777777" w:rsidR="00883024" w:rsidRPr="005F0CF5" w:rsidRDefault="00883024" w:rsidP="00883024">
      <w:pPr>
        <w:ind w:leftChars="-134" w:hangingChars="117" w:hanging="281"/>
        <w:jc w:val="left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 xml:space="preserve">※　</w:t>
      </w:r>
      <w:bookmarkStart w:id="0" w:name="_Hlk6503858"/>
      <w:r w:rsidRPr="005F0CF5">
        <w:rPr>
          <w:rFonts w:hint="eastAsia"/>
          <w:sz w:val="24"/>
          <w:szCs w:val="24"/>
        </w:rPr>
        <w:t>本人に代わって代理人が受け取る場合は、</w:t>
      </w:r>
      <w:r w:rsidRPr="005F0CF5">
        <w:rPr>
          <w:rFonts w:ascii="ＭＳ ゴシック" w:eastAsia="ＭＳ ゴシック" w:hAnsi="ＭＳ ゴシック" w:hint="eastAsia"/>
          <w:b/>
          <w:sz w:val="24"/>
          <w:szCs w:val="24"/>
        </w:rPr>
        <w:t>本人が委任状に記名押印し、</w:t>
      </w:r>
      <w:r w:rsidR="005C7ECC">
        <w:rPr>
          <w:rFonts w:ascii="ＭＳ ゴシック" w:eastAsia="ＭＳ ゴシック" w:hAnsi="ＭＳ ゴシック" w:hint="eastAsia"/>
          <w:b/>
          <w:sz w:val="24"/>
          <w:szCs w:val="24"/>
        </w:rPr>
        <w:t>必要事項を記入</w:t>
      </w:r>
      <w:r w:rsidRPr="005F0CF5">
        <w:rPr>
          <w:rFonts w:hint="eastAsia"/>
          <w:sz w:val="24"/>
          <w:szCs w:val="24"/>
        </w:rPr>
        <w:t>してください。</w:t>
      </w:r>
      <w:bookmarkEnd w:id="0"/>
    </w:p>
    <w:p w14:paraId="2C3B7A2E" w14:textId="77777777" w:rsidR="00883024" w:rsidRPr="005F0CF5" w:rsidRDefault="00883024" w:rsidP="00883024">
      <w:pPr>
        <w:ind w:left="240" w:hanging="240"/>
        <w:jc w:val="center"/>
        <w:rPr>
          <w:sz w:val="44"/>
          <w:szCs w:val="44"/>
        </w:rPr>
      </w:pPr>
      <w:r w:rsidRPr="005F0C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7E747" wp14:editId="31705155">
                <wp:simplePos x="0" y="0"/>
                <wp:positionH relativeFrom="column">
                  <wp:posOffset>-108585</wp:posOffset>
                </wp:positionH>
                <wp:positionV relativeFrom="paragraph">
                  <wp:posOffset>59690</wp:posOffset>
                </wp:positionV>
                <wp:extent cx="5961380" cy="0"/>
                <wp:effectExtent l="5715" t="12065" r="508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E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8.55pt;margin-top:4.7pt;width:46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">
                <v:stroke dashstyle="dashDot"/>
              </v:shape>
            </w:pict>
          </mc:Fallback>
        </mc:AlternateContent>
      </w:r>
      <w:r w:rsidRPr="005F0CF5">
        <w:rPr>
          <w:rFonts w:hint="eastAsia"/>
          <w:sz w:val="44"/>
          <w:szCs w:val="44"/>
        </w:rPr>
        <w:t>委　任　状</w:t>
      </w:r>
    </w:p>
    <w:p w14:paraId="00CAFDAC" w14:textId="70FBC09E" w:rsidR="00883024" w:rsidRPr="005F0CF5" w:rsidRDefault="00C65BC7" w:rsidP="00883024">
      <w:pPr>
        <w:ind w:left="24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1" w:name="_GoBack"/>
      <w:bookmarkEnd w:id="1"/>
      <w:r w:rsidR="00883024" w:rsidRPr="005F0CF5">
        <w:rPr>
          <w:rFonts w:hint="eastAsia"/>
          <w:sz w:val="24"/>
          <w:szCs w:val="24"/>
        </w:rPr>
        <w:t xml:space="preserve">　　年　　月　　日</w:t>
      </w:r>
    </w:p>
    <w:p w14:paraId="0672637D" w14:textId="77777777" w:rsidR="00883024" w:rsidRPr="005F0CF5" w:rsidRDefault="00883024" w:rsidP="00883024">
      <w:pPr>
        <w:ind w:left="240" w:hanging="240"/>
        <w:jc w:val="left"/>
        <w:rPr>
          <w:sz w:val="24"/>
          <w:szCs w:val="24"/>
        </w:rPr>
      </w:pPr>
    </w:p>
    <w:p w14:paraId="6D5F6822" w14:textId="77777777"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  <w:u w:val="single"/>
        </w:rPr>
        <w:t xml:space="preserve">住　所　　　　　　　　　　　　　　　</w:t>
      </w:r>
    </w:p>
    <w:p w14:paraId="002ACEC2" w14:textId="77777777"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</w:p>
    <w:p w14:paraId="054A9A02" w14:textId="77777777" w:rsidR="00883024" w:rsidRPr="005F0CF5" w:rsidRDefault="00883024" w:rsidP="00883024">
      <w:pPr>
        <w:ind w:leftChars="100" w:left="210" w:firstLineChars="1566" w:firstLine="3758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  <w:u w:val="single"/>
        </w:rPr>
        <w:t xml:space="preserve">氏　名　　　　　　　　　　　　　　</w:t>
      </w:r>
      <w:r w:rsidRPr="005F0CF5">
        <w:rPr>
          <w:sz w:val="24"/>
          <w:szCs w:val="24"/>
          <w:u w:val="single"/>
        </w:rPr>
        <w:fldChar w:fldCharType="begin"/>
      </w:r>
      <w:r w:rsidRPr="005F0CF5">
        <w:rPr>
          <w:sz w:val="24"/>
          <w:szCs w:val="24"/>
          <w:u w:val="single"/>
        </w:rPr>
        <w:instrText xml:space="preserve"> </w:instrText>
      </w:r>
      <w:r w:rsidRPr="005F0CF5">
        <w:rPr>
          <w:rFonts w:hint="eastAsia"/>
          <w:sz w:val="24"/>
          <w:szCs w:val="24"/>
          <w:u w:val="single"/>
        </w:rPr>
        <w:instrText>eq \o\ac(</w:instrText>
      </w:r>
      <w:r w:rsidRPr="005F0CF5">
        <w:rPr>
          <w:rFonts w:hint="eastAsia"/>
          <w:sz w:val="24"/>
          <w:szCs w:val="24"/>
          <w:u w:val="single"/>
        </w:rPr>
        <w:instrText>○</w:instrText>
      </w:r>
      <w:r w:rsidRPr="005F0CF5">
        <w:rPr>
          <w:rFonts w:hint="eastAsia"/>
          <w:sz w:val="24"/>
          <w:szCs w:val="24"/>
          <w:u w:val="single"/>
        </w:rPr>
        <w:instrText>,</w:instrText>
      </w:r>
      <w:r w:rsidRPr="005F0CF5">
        <w:rPr>
          <w:rFonts w:ascii="ＭＳ 明朝" w:hint="eastAsia"/>
          <w:position w:val="2"/>
          <w:sz w:val="16"/>
          <w:szCs w:val="24"/>
        </w:rPr>
        <w:instrText>印</w:instrText>
      </w:r>
      <w:r w:rsidRPr="005F0CF5">
        <w:rPr>
          <w:rFonts w:hint="eastAsia"/>
          <w:sz w:val="24"/>
          <w:szCs w:val="24"/>
          <w:u w:val="single"/>
        </w:rPr>
        <w:instrText>)</w:instrText>
      </w:r>
      <w:r w:rsidRPr="005F0CF5">
        <w:rPr>
          <w:sz w:val="24"/>
          <w:szCs w:val="24"/>
          <w:u w:val="single"/>
        </w:rPr>
        <w:fldChar w:fldCharType="end"/>
      </w:r>
    </w:p>
    <w:p w14:paraId="1A02F4AE" w14:textId="77777777"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</w:p>
    <w:p w14:paraId="7E7170AA" w14:textId="77777777"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</w:rPr>
        <w:t xml:space="preserve">　私は、</w:t>
      </w:r>
      <w:r w:rsidRPr="005F0CF5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14:paraId="60FC1F48" w14:textId="77777777" w:rsidR="00883024" w:rsidRPr="005F0CF5" w:rsidRDefault="00883024" w:rsidP="00883024">
      <w:pPr>
        <w:ind w:left="209" w:hangingChars="87" w:hanging="209"/>
        <w:rPr>
          <w:sz w:val="24"/>
          <w:szCs w:val="24"/>
        </w:rPr>
      </w:pPr>
    </w:p>
    <w:p w14:paraId="4348F695" w14:textId="77777777" w:rsidR="00883024" w:rsidRPr="005F0CF5" w:rsidRDefault="00883024" w:rsidP="00883024">
      <w:pPr>
        <w:ind w:left="209" w:hangingChars="87" w:hanging="209"/>
        <w:rPr>
          <w:sz w:val="24"/>
          <w:szCs w:val="24"/>
          <w:u w:val="single"/>
        </w:rPr>
      </w:pPr>
      <w:r w:rsidRPr="005F0CF5">
        <w:rPr>
          <w:rFonts w:hint="eastAsia"/>
          <w:sz w:val="24"/>
          <w:szCs w:val="24"/>
        </w:rPr>
        <w:t xml:space="preserve">　　　　</w:t>
      </w:r>
      <w:r w:rsidRPr="005F0CF5">
        <w:rPr>
          <w:rFonts w:hint="eastAsia"/>
          <w:sz w:val="24"/>
          <w:szCs w:val="24"/>
          <w:u w:val="single"/>
        </w:rPr>
        <w:t xml:space="preserve">氏　名　　　　　　　　　　　　　　　　　</w:t>
      </w:r>
    </w:p>
    <w:p w14:paraId="61287B68" w14:textId="77777777" w:rsidR="00883024" w:rsidRPr="005F0CF5" w:rsidRDefault="00883024" w:rsidP="00883024">
      <w:pPr>
        <w:ind w:left="1"/>
        <w:rPr>
          <w:sz w:val="24"/>
          <w:szCs w:val="24"/>
        </w:rPr>
      </w:pPr>
    </w:p>
    <w:p w14:paraId="69133758" w14:textId="77777777" w:rsidR="00883024" w:rsidRPr="005F0CF5" w:rsidRDefault="00883024" w:rsidP="00883024">
      <w:pPr>
        <w:ind w:left="1"/>
        <w:rPr>
          <w:sz w:val="24"/>
          <w:szCs w:val="24"/>
        </w:rPr>
      </w:pPr>
      <w:r w:rsidRPr="005F0CF5">
        <w:rPr>
          <w:rFonts w:hint="eastAsia"/>
          <w:sz w:val="24"/>
          <w:szCs w:val="24"/>
        </w:rPr>
        <w:t>を代理人と定め、埼玉パラドリーム特別強化支援事業補助金の受領に関する権限を委任します。</w:t>
      </w:r>
    </w:p>
    <w:p w14:paraId="213F20C2" w14:textId="77777777" w:rsidR="00883024" w:rsidRPr="005F0CF5" w:rsidRDefault="00883024" w:rsidP="00883024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</w:p>
    <w:sectPr w:rsidR="00883024" w:rsidRPr="005F0CF5" w:rsidSect="006E3072">
      <w:pgSz w:w="11907" w:h="16840" w:code="9"/>
      <w:pgMar w:top="851" w:right="1418" w:bottom="709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8313" w14:textId="77777777" w:rsidR="00271EAA" w:rsidRDefault="00271EAA" w:rsidP="00FE61A6">
      <w:r>
        <w:separator/>
      </w:r>
    </w:p>
  </w:endnote>
  <w:endnote w:type="continuationSeparator" w:id="0">
    <w:p w14:paraId="2B67ADC3" w14:textId="77777777" w:rsidR="00271EAA" w:rsidRDefault="00271EAA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CE8BF" w14:textId="77777777" w:rsidR="00271EAA" w:rsidRDefault="00271EAA" w:rsidP="00FE61A6">
      <w:r>
        <w:separator/>
      </w:r>
    </w:p>
  </w:footnote>
  <w:footnote w:type="continuationSeparator" w:id="0">
    <w:p w14:paraId="72EE67B3" w14:textId="77777777" w:rsidR="00271EAA" w:rsidRDefault="00271EAA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C7ECC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D68D3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418F1"/>
    <w:rsid w:val="00C507AA"/>
    <w:rsid w:val="00C51E9E"/>
    <w:rsid w:val="00C529C1"/>
    <w:rsid w:val="00C65BC7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6567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F0481B"/>
    <w:rsid w:val="00F10B3A"/>
    <w:rsid w:val="00F17AB6"/>
    <w:rsid w:val="00F263BF"/>
    <w:rsid w:val="00F3754A"/>
    <w:rsid w:val="00F37AE5"/>
    <w:rsid w:val="00F472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84145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8834-DD00-4355-AA79-BB0C9EF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sasa01</cp:lastModifiedBy>
  <cp:revision>2</cp:revision>
  <cp:lastPrinted>2019-04-19T00:22:00Z</cp:lastPrinted>
  <dcterms:created xsi:type="dcterms:W3CDTF">2020-04-10T02:47:00Z</dcterms:created>
  <dcterms:modified xsi:type="dcterms:W3CDTF">2020-04-10T02:47:00Z</dcterms:modified>
</cp:coreProperties>
</file>